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BA4B07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021DD5">
        <w:rPr>
          <w:b/>
        </w:rPr>
        <w:t>0</w:t>
      </w:r>
      <w:r w:rsidR="00AD6AD4">
        <w:rPr>
          <w:b/>
        </w:rPr>
        <w:t>8</w:t>
      </w:r>
      <w:r>
        <w:rPr>
          <w:b/>
        </w:rPr>
        <w:t>.</w:t>
      </w:r>
      <w:r w:rsidR="00AD6AD4">
        <w:rPr>
          <w:b/>
        </w:rPr>
        <w:t>11</w:t>
      </w:r>
      <w:r>
        <w:rPr>
          <w:b/>
        </w:rPr>
        <w:t>.2</w:t>
      </w:r>
      <w:r w:rsidR="00021DD5">
        <w:rPr>
          <w:b/>
        </w:rPr>
        <w:t>1</w:t>
      </w:r>
      <w:r w:rsidR="00AA199F">
        <w:rPr>
          <w:b/>
        </w:rPr>
        <w:t xml:space="preserve">г. по </w:t>
      </w:r>
      <w:r w:rsidR="00AD6AD4">
        <w:rPr>
          <w:b/>
        </w:rPr>
        <w:t>21</w:t>
      </w:r>
      <w:r w:rsidR="00AA199F">
        <w:rPr>
          <w:b/>
        </w:rPr>
        <w:t>.</w:t>
      </w:r>
      <w:r w:rsidR="00AD6AD4">
        <w:rPr>
          <w:b/>
        </w:rPr>
        <w:t>11</w:t>
      </w:r>
      <w:r>
        <w:rPr>
          <w:b/>
        </w:rPr>
        <w:t>.2</w:t>
      </w:r>
      <w:r w:rsidR="00021DD5">
        <w:rPr>
          <w:b/>
        </w:rPr>
        <w:t>1</w:t>
      </w:r>
      <w:r w:rsidR="00AA199F">
        <w:rPr>
          <w:b/>
        </w:rPr>
        <w:t>г</w:t>
      </w:r>
      <w:r w:rsidR="00AA199F"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7"/>
        <w:gridCol w:w="1124"/>
        <w:gridCol w:w="1927"/>
        <w:gridCol w:w="1927"/>
        <w:gridCol w:w="1927"/>
        <w:gridCol w:w="1926"/>
        <w:gridCol w:w="1926"/>
        <w:gridCol w:w="1926"/>
        <w:gridCol w:w="1926"/>
      </w:tblGrid>
      <w:tr w:rsidR="009F184E" w:rsidTr="009F184E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tabs>
                <w:tab w:val="center" w:pos="1238"/>
                <w:tab w:val="right" w:pos="2477"/>
              </w:tabs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1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О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14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6E1E1D">
              <w:rPr>
                <w:b/>
                <w:sz w:val="28"/>
                <w:szCs w:val="28"/>
              </w:rPr>
              <w:t>М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4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Э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5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ГС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6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F18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Э-20з  (7)</w:t>
            </w:r>
          </w:p>
        </w:tc>
      </w:tr>
      <w:tr w:rsidR="00AC42BD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BD" w:rsidRPr="00DE52F6" w:rsidRDefault="00AC42BD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1</w:t>
            </w:r>
          </w:p>
          <w:p w:rsidR="00AC42BD" w:rsidRPr="00DE52F6" w:rsidRDefault="00AC42BD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Pr="00BB5151" w:rsidRDefault="00AC42B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AC42BD" w:rsidRPr="009B1C9F" w:rsidRDefault="00AC42B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Pr="00B20A73" w:rsidRDefault="00AC42BD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Default="00AC42BD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C42BD" w:rsidRPr="00923A32" w:rsidRDefault="00AC42BD" w:rsidP="00B401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Default="00AC42BD" w:rsidP="003158E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AC42BD" w:rsidRPr="00812E9D" w:rsidRDefault="00AC42BD" w:rsidP="003158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Default="00AC42BD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AC42BD" w:rsidRPr="00923A32" w:rsidRDefault="00AC42BD" w:rsidP="00AC42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Pr="00B20A73" w:rsidRDefault="00AC42BD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Pr="00923A32" w:rsidRDefault="00AC42BD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D" w:rsidRDefault="00AC42BD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AC42BD" w:rsidRPr="00EC69AC" w:rsidRDefault="00AC42BD" w:rsidP="009409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33A6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6F" w:rsidRPr="00DE52F6" w:rsidRDefault="00E33A6F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BB5151" w:rsidRDefault="00E33A6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E33A6F" w:rsidRPr="009B1C9F" w:rsidRDefault="00E33A6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B20A73" w:rsidRDefault="00E33A6F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33A6F" w:rsidRPr="00923A32" w:rsidRDefault="00E33A6F" w:rsidP="00B401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812E9D" w:rsidRDefault="00E33A6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2E9D">
              <w:rPr>
                <w:sz w:val="20"/>
                <w:szCs w:val="20"/>
              </w:rPr>
              <w:t>лб</w:t>
            </w:r>
            <w:proofErr w:type="spellEnd"/>
            <w:r w:rsidRPr="00812E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2E9D">
              <w:rPr>
                <w:sz w:val="20"/>
                <w:szCs w:val="20"/>
              </w:rPr>
              <w:t>Программиро</w:t>
            </w:r>
            <w:r>
              <w:rPr>
                <w:sz w:val="20"/>
                <w:szCs w:val="20"/>
              </w:rPr>
              <w:t>-</w:t>
            </w:r>
            <w:r w:rsidRPr="00812E9D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33A6F" w:rsidRPr="00BB474E" w:rsidRDefault="00E33A6F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E33A6F" w:rsidRPr="00923A32" w:rsidRDefault="00E33A6F" w:rsidP="00812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41ED">
              <w:rPr>
                <w:i/>
                <w:sz w:val="18"/>
                <w:szCs w:val="18"/>
              </w:rPr>
              <w:t>проф. Панченко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812E9D" w:rsidRDefault="00E33A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2E9D">
              <w:rPr>
                <w:sz w:val="20"/>
                <w:szCs w:val="20"/>
              </w:rPr>
              <w:t>лб</w:t>
            </w:r>
            <w:proofErr w:type="spellEnd"/>
            <w:r w:rsidRPr="0081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информационной электроники</w:t>
            </w:r>
          </w:p>
          <w:p w:rsidR="00E33A6F" w:rsidRPr="00E33A6F" w:rsidRDefault="00E33A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33A6F">
              <w:rPr>
                <w:i/>
                <w:sz w:val="18"/>
                <w:szCs w:val="18"/>
              </w:rPr>
              <w:t>ст.пр</w:t>
            </w:r>
            <w:proofErr w:type="spellEnd"/>
            <w:r w:rsidRPr="00E33A6F">
              <w:rPr>
                <w:i/>
                <w:sz w:val="18"/>
                <w:szCs w:val="18"/>
              </w:rPr>
              <w:t>. Рассказа Д.С.</w:t>
            </w:r>
          </w:p>
          <w:p w:rsidR="00E33A6F" w:rsidRPr="00923A32" w:rsidRDefault="00E33A6F" w:rsidP="00E33A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41ED">
              <w:rPr>
                <w:i/>
                <w:sz w:val="18"/>
                <w:szCs w:val="18"/>
              </w:rPr>
              <w:t>проф. Панченко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E33A6F" w:rsidRPr="00EC69AC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 + допуск</w:t>
            </w:r>
          </w:p>
        </w:tc>
      </w:tr>
      <w:tr w:rsidR="00E33A6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6F" w:rsidRPr="00DE52F6" w:rsidRDefault="00E33A6F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BB5151" w:rsidRDefault="00E33A6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E33A6F" w:rsidRPr="009B1C9F" w:rsidRDefault="00E33A6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</w:t>
            </w:r>
            <w:proofErr w:type="gramEnd"/>
          </w:p>
          <w:p w:rsidR="00E33A6F" w:rsidRPr="00923A32" w:rsidRDefault="00E33A6F" w:rsidP="005920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33A6F" w:rsidRPr="00923A32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812E9D" w:rsidRDefault="00E33A6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2E9D">
              <w:rPr>
                <w:sz w:val="20"/>
                <w:szCs w:val="20"/>
              </w:rPr>
              <w:t>лб</w:t>
            </w:r>
            <w:proofErr w:type="spellEnd"/>
            <w:r w:rsidRPr="00812E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2E9D">
              <w:rPr>
                <w:sz w:val="20"/>
                <w:szCs w:val="20"/>
              </w:rPr>
              <w:t>Программиро</w:t>
            </w:r>
            <w:r>
              <w:rPr>
                <w:sz w:val="20"/>
                <w:szCs w:val="20"/>
              </w:rPr>
              <w:t>-</w:t>
            </w:r>
            <w:r w:rsidRPr="00812E9D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33A6F" w:rsidRPr="00BB474E" w:rsidRDefault="00E33A6F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E33A6F" w:rsidRPr="00923A32" w:rsidRDefault="00E33A6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41ED">
              <w:rPr>
                <w:i/>
                <w:sz w:val="18"/>
                <w:szCs w:val="18"/>
              </w:rPr>
              <w:t>проф. Панченко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электронику</w:t>
            </w:r>
          </w:p>
          <w:p w:rsidR="00E33A6F" w:rsidRDefault="00E33A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Смолин В.А</w:t>
            </w:r>
            <w:r w:rsidRPr="00EA3953">
              <w:rPr>
                <w:i/>
                <w:sz w:val="18"/>
                <w:szCs w:val="18"/>
              </w:rPr>
              <w:t>.</w:t>
            </w:r>
          </w:p>
          <w:p w:rsidR="00E33A6F" w:rsidRPr="00EA3953" w:rsidRDefault="00E33A6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E33A6F" w:rsidRPr="00923A32" w:rsidRDefault="00E33A6F" w:rsidP="00AF41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41ED">
              <w:rPr>
                <w:i/>
                <w:sz w:val="18"/>
                <w:szCs w:val="18"/>
              </w:rPr>
              <w:t>проф. Панченко С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E33A6F" w:rsidRPr="00EC69AC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33A6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6F" w:rsidRPr="00DE52F6" w:rsidRDefault="00E33A6F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BB5151" w:rsidRDefault="00E33A6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E33A6F" w:rsidRPr="009B1C9F" w:rsidRDefault="00E33A6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33A6F" w:rsidRPr="00BB474E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33A6F" w:rsidRPr="00923A32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E33A6F" w:rsidRPr="00BB474E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E33A6F" w:rsidRPr="00BB474E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33A6F" w:rsidRPr="00923A32" w:rsidRDefault="00E33A6F" w:rsidP="00AF41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E33A6F" w:rsidRPr="00EC69AC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33A6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6F" w:rsidRPr="00DE52F6" w:rsidRDefault="00E33A6F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BB5151" w:rsidRDefault="00E33A6F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E33A6F" w:rsidRPr="009B1C9F" w:rsidRDefault="00E33A6F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33A6F" w:rsidRPr="00BB474E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33A6F" w:rsidRPr="00923A32" w:rsidRDefault="00E33A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E33A6F" w:rsidRPr="00BB474E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33A6F" w:rsidRPr="00EA3953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E33A6F" w:rsidRPr="00BB474E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33A6F" w:rsidRPr="00923A32" w:rsidRDefault="00E33A6F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F" w:rsidRPr="00EC69AC" w:rsidRDefault="00E33A6F" w:rsidP="00EC69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618A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8A5" w:rsidRPr="00DE52F6" w:rsidRDefault="006618A5" w:rsidP="00D839A8">
            <w:pPr>
              <w:jc w:val="center"/>
              <w:rPr>
                <w:sz w:val="22"/>
                <w:szCs w:val="22"/>
              </w:rPr>
            </w:pPr>
          </w:p>
          <w:p w:rsidR="006618A5" w:rsidRPr="00DE52F6" w:rsidRDefault="006618A5" w:rsidP="00D839A8">
            <w:pPr>
              <w:jc w:val="center"/>
              <w:rPr>
                <w:sz w:val="22"/>
                <w:szCs w:val="22"/>
              </w:rPr>
            </w:pPr>
          </w:p>
          <w:p w:rsidR="006618A5" w:rsidRPr="00DE52F6" w:rsidRDefault="006618A5" w:rsidP="00D839A8">
            <w:pPr>
              <w:jc w:val="center"/>
              <w:rPr>
                <w:sz w:val="22"/>
                <w:szCs w:val="22"/>
              </w:rPr>
            </w:pPr>
          </w:p>
          <w:p w:rsidR="006618A5" w:rsidRPr="00DE52F6" w:rsidRDefault="006618A5" w:rsidP="00D839A8">
            <w:pPr>
              <w:jc w:val="center"/>
              <w:rPr>
                <w:sz w:val="22"/>
                <w:szCs w:val="22"/>
              </w:rPr>
            </w:pPr>
          </w:p>
          <w:p w:rsidR="006618A5" w:rsidRPr="00DE52F6" w:rsidRDefault="006618A5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1</w:t>
            </w:r>
          </w:p>
          <w:p w:rsidR="006618A5" w:rsidRDefault="006618A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6618A5" w:rsidRPr="00DE52F6" w:rsidRDefault="006618A5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6618A5" w:rsidRPr="009B1C9F" w:rsidRDefault="006618A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618A5" w:rsidRPr="00923A32" w:rsidRDefault="006618A5" w:rsidP="008C44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C44C4">
              <w:rPr>
                <w:i/>
                <w:sz w:val="18"/>
                <w:szCs w:val="18"/>
              </w:rPr>
              <w:t>ст.пр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44C4">
              <w:rPr>
                <w:i/>
                <w:sz w:val="18"/>
                <w:szCs w:val="18"/>
              </w:rPr>
              <w:t>Трушаков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7150FD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6618A5" w:rsidRPr="00923A32" w:rsidRDefault="006618A5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A66CB9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66CB9">
              <w:rPr>
                <w:sz w:val="18"/>
                <w:szCs w:val="18"/>
              </w:rPr>
              <w:t>лб</w:t>
            </w:r>
            <w:proofErr w:type="spellEnd"/>
            <w:r w:rsidRPr="00A66CB9"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6618A5" w:rsidRPr="00A66CB9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A66CB9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A66CB9">
              <w:rPr>
                <w:i/>
                <w:sz w:val="18"/>
                <w:szCs w:val="18"/>
              </w:rPr>
              <w:t>Белалов</w:t>
            </w:r>
            <w:proofErr w:type="spellEnd"/>
            <w:r w:rsidRPr="00A66CB9">
              <w:rPr>
                <w:i/>
                <w:sz w:val="18"/>
                <w:szCs w:val="18"/>
              </w:rPr>
              <w:t xml:space="preserve"> В.Р.</w:t>
            </w:r>
          </w:p>
          <w:p w:rsidR="006618A5" w:rsidRPr="00A66CB9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66CB9">
              <w:rPr>
                <w:i/>
                <w:sz w:val="18"/>
                <w:szCs w:val="18"/>
              </w:rPr>
              <w:t xml:space="preserve"> </w:t>
            </w:r>
            <w:r w:rsidRPr="00A66CB9">
              <w:rPr>
                <w:b/>
                <w:sz w:val="18"/>
                <w:szCs w:val="18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6618A5" w:rsidRPr="00923A32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9D4248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6618A5" w:rsidRPr="005920B3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</w:t>
            </w:r>
            <w:r w:rsidRPr="005920B3">
              <w:rPr>
                <w:i/>
                <w:sz w:val="18"/>
                <w:szCs w:val="18"/>
              </w:rPr>
              <w:t>.</w:t>
            </w:r>
          </w:p>
          <w:p w:rsidR="006618A5" w:rsidRPr="00923A32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5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7150FD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6618A5" w:rsidRPr="00923A32" w:rsidRDefault="006618A5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812E9D" w:rsidRDefault="006618A5" w:rsidP="002E59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618A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A5" w:rsidRDefault="006618A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6618A5" w:rsidRPr="009B1C9F" w:rsidRDefault="006618A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618A5" w:rsidRPr="00923A32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C44C4">
              <w:rPr>
                <w:i/>
                <w:sz w:val="18"/>
                <w:szCs w:val="18"/>
              </w:rPr>
              <w:t>ст.пр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44C4">
              <w:rPr>
                <w:i/>
                <w:sz w:val="18"/>
                <w:szCs w:val="18"/>
              </w:rPr>
              <w:t>Трушаков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7150FD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6618A5" w:rsidRPr="00923A32" w:rsidRDefault="006618A5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6618A5" w:rsidRPr="00BB474E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6618A5" w:rsidRPr="00923A32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6618A5" w:rsidRPr="00923A32" w:rsidRDefault="006618A5" w:rsidP="00AC42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9D4248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6618A5" w:rsidRPr="005920B3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</w:t>
            </w:r>
            <w:r w:rsidRPr="005920B3">
              <w:rPr>
                <w:i/>
                <w:sz w:val="18"/>
                <w:szCs w:val="18"/>
              </w:rPr>
              <w:t>.</w:t>
            </w:r>
          </w:p>
          <w:p w:rsidR="006618A5" w:rsidRPr="00923A32" w:rsidRDefault="006618A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5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7150FD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6618A5" w:rsidRPr="00923A32" w:rsidRDefault="006618A5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6618A5" w:rsidRPr="00923A32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6618A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A5" w:rsidRDefault="006618A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6618A5" w:rsidRPr="009B1C9F" w:rsidRDefault="006618A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6618A5" w:rsidRPr="00923A32" w:rsidRDefault="006618A5" w:rsidP="00AF61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F61E4">
              <w:rPr>
                <w:i/>
                <w:sz w:val="18"/>
                <w:szCs w:val="18"/>
              </w:rPr>
              <w:t>ст.пр</w:t>
            </w:r>
            <w:proofErr w:type="spellEnd"/>
            <w:r w:rsidRPr="00AF61E4">
              <w:rPr>
                <w:i/>
                <w:sz w:val="18"/>
                <w:szCs w:val="18"/>
              </w:rPr>
              <w:t>. Коноплев Д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6618A5" w:rsidRPr="00923A32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F61E4">
              <w:rPr>
                <w:i/>
                <w:sz w:val="18"/>
                <w:szCs w:val="18"/>
              </w:rPr>
              <w:t>ст.пр</w:t>
            </w:r>
            <w:proofErr w:type="spellEnd"/>
            <w:r w:rsidRPr="00AF61E4">
              <w:rPr>
                <w:i/>
                <w:sz w:val="18"/>
                <w:szCs w:val="18"/>
              </w:rPr>
              <w:t>. Коноплев Д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6618A5" w:rsidRPr="00812E9D" w:rsidRDefault="006618A5" w:rsidP="004602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6618A5" w:rsidRPr="00EC69AC" w:rsidRDefault="006618A5" w:rsidP="00E713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6618A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A5" w:rsidRDefault="006618A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6618A5" w:rsidRPr="009B1C9F" w:rsidRDefault="006618A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624A">
              <w:rPr>
                <w:i/>
                <w:sz w:val="18"/>
                <w:szCs w:val="18"/>
              </w:rPr>
              <w:t>проф. Якименко И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  <w:p w:rsidR="006618A5" w:rsidRPr="00923A32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6618A5" w:rsidRPr="00923A32" w:rsidRDefault="006618A5" w:rsidP="00B401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6618A5" w:rsidRPr="00923A32" w:rsidRDefault="006618A5" w:rsidP="004602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602A6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4602A6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52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6618A5" w:rsidRPr="00EC69AC" w:rsidRDefault="006618A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6618A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A5" w:rsidRDefault="006618A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6618A5" w:rsidRPr="009B1C9F" w:rsidRDefault="006618A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8A74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6618A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A5" w:rsidRDefault="006618A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Pr="00BB5151" w:rsidRDefault="006618A5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6618A5" w:rsidRPr="009B1C9F" w:rsidRDefault="006618A5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5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6618A5" w:rsidRPr="00923A32" w:rsidRDefault="006618A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64C5E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5E" w:rsidRDefault="00E64C5E" w:rsidP="00D839A8">
            <w:pPr>
              <w:rPr>
                <w:sz w:val="22"/>
                <w:szCs w:val="22"/>
              </w:rPr>
            </w:pPr>
          </w:p>
          <w:p w:rsidR="00E64C5E" w:rsidRDefault="00E64C5E" w:rsidP="00D839A8">
            <w:pPr>
              <w:rPr>
                <w:sz w:val="22"/>
                <w:szCs w:val="22"/>
              </w:rPr>
            </w:pPr>
          </w:p>
          <w:p w:rsidR="00E64C5E" w:rsidRDefault="00E64C5E" w:rsidP="00D839A8">
            <w:pPr>
              <w:rPr>
                <w:sz w:val="22"/>
                <w:szCs w:val="22"/>
              </w:rPr>
            </w:pPr>
          </w:p>
          <w:p w:rsidR="00E64C5E" w:rsidRDefault="00E64C5E" w:rsidP="00D839A8">
            <w:pPr>
              <w:rPr>
                <w:sz w:val="22"/>
                <w:szCs w:val="22"/>
              </w:rPr>
            </w:pPr>
          </w:p>
          <w:p w:rsidR="00E64C5E" w:rsidRPr="00DE52F6" w:rsidRDefault="00E64C5E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1</w:t>
            </w:r>
          </w:p>
          <w:p w:rsidR="00E64C5E" w:rsidRPr="00DE52F6" w:rsidRDefault="00E64C5E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BB5151" w:rsidRDefault="00E64C5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E64C5E" w:rsidRPr="009B1C9F" w:rsidRDefault="00E64C5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7150FD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E64C5E" w:rsidRPr="00923A32" w:rsidRDefault="00E64C5E" w:rsidP="004E3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64C5E" w:rsidRPr="00BB474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64C5E" w:rsidRPr="00923A32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B20A73" w:rsidRDefault="00E64C5E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E64C5E" w:rsidRPr="00FC57D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FC57D2">
              <w:rPr>
                <w:i/>
                <w:sz w:val="18"/>
                <w:szCs w:val="18"/>
              </w:rPr>
              <w:t>доц. Короткова Г.В.</w:t>
            </w:r>
          </w:p>
          <w:p w:rsidR="00E64C5E" w:rsidRPr="00923A3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E64C5E" w:rsidRPr="00E64C5E" w:rsidRDefault="00E64C5E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</w:p>
          <w:p w:rsidR="00E64C5E" w:rsidRPr="00923A32" w:rsidRDefault="00E64C5E" w:rsidP="00E64C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64C5E" w:rsidRPr="00BB474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64C5E" w:rsidRPr="00923A32" w:rsidRDefault="00E64C5E" w:rsidP="00BB4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E64C5E" w:rsidRPr="00923A32" w:rsidRDefault="00E64C5E" w:rsidP="00526C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E64C5E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5E" w:rsidRPr="00DE52F6" w:rsidRDefault="00E64C5E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BB5151" w:rsidRDefault="00E64C5E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E64C5E" w:rsidRPr="009B1C9F" w:rsidRDefault="00E64C5E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7150FD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</w:p>
          <w:p w:rsidR="00E64C5E" w:rsidRPr="00923A3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64C5E" w:rsidRPr="00BB474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64C5E" w:rsidRPr="00923A32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Pr="00B20A73" w:rsidRDefault="00E64C5E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E64C5E" w:rsidRPr="00FC57D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FC57D2">
              <w:rPr>
                <w:i/>
                <w:sz w:val="18"/>
                <w:szCs w:val="18"/>
              </w:rPr>
              <w:t>доц. Короткова Г.В.</w:t>
            </w:r>
          </w:p>
          <w:p w:rsidR="00E64C5E" w:rsidRPr="00923A3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E64C5E" w:rsidRPr="00E64C5E" w:rsidRDefault="00E64C5E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</w:p>
          <w:p w:rsidR="00E64C5E" w:rsidRPr="00923A32" w:rsidRDefault="00E64C5E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64C5E" w:rsidRPr="00BB474E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64C5E" w:rsidRPr="00923A32" w:rsidRDefault="00E64C5E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E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E64C5E" w:rsidRPr="00923A32" w:rsidRDefault="00E64C5E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ED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A6" w:rsidRPr="00DE52F6" w:rsidRDefault="00ED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BB5151" w:rsidRDefault="00ED7CA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ED7CA6" w:rsidRPr="009B1C9F" w:rsidRDefault="00ED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0353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D7CA6" w:rsidRPr="00BB474E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ED7CA6" w:rsidRPr="00ED7CA6" w:rsidRDefault="00ED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D7CA6">
              <w:rPr>
                <w:i/>
                <w:sz w:val="18"/>
                <w:szCs w:val="18"/>
              </w:rPr>
              <w:t>проф. Якименко И.В.</w:t>
            </w:r>
          </w:p>
          <w:p w:rsidR="00ED7CA6" w:rsidRPr="00E64C5E" w:rsidRDefault="00ED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</w:p>
          <w:p w:rsidR="00ED7CA6" w:rsidRPr="00923A32" w:rsidRDefault="00ED7CA6" w:rsidP="00085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08597E"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ED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A6" w:rsidRPr="00DE52F6" w:rsidRDefault="00ED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BB5151" w:rsidRDefault="00ED7CA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ED7CA6" w:rsidRPr="009B1C9F" w:rsidRDefault="00ED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D7CA6" w:rsidRPr="00BB474E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D7CA6" w:rsidRPr="00812E9D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D7CA6" w:rsidRPr="00812E9D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ED7CA6" w:rsidRPr="00812E9D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ED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A6" w:rsidRPr="00DE52F6" w:rsidRDefault="00ED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BB5151" w:rsidRDefault="00ED7CA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ED7CA6" w:rsidRPr="009B1C9F" w:rsidRDefault="00ED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D7CA6" w:rsidRPr="00D43B49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ED7CA6" w:rsidRPr="00923A32" w:rsidRDefault="00ED7CA6" w:rsidP="008E6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9D4248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ED7CA6" w:rsidRPr="00BB474E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D7CA6" w:rsidRPr="00923A32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D7CA6" w:rsidRPr="00BB474E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D7CA6" w:rsidRPr="00BB474E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D7CA6" w:rsidRPr="00D43B49" w:rsidRDefault="00ED7CA6" w:rsidP="00667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ED7CA6" w:rsidRPr="00923A32" w:rsidRDefault="00ED7CA6" w:rsidP="008E6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D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CA6" w:rsidRPr="00DE52F6" w:rsidRDefault="00ED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BB5151" w:rsidRDefault="00ED7CA6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ED7CA6" w:rsidRPr="009B1C9F" w:rsidRDefault="00ED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D7CA6" w:rsidRPr="00D43B49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ED7CA6" w:rsidRPr="00923A32" w:rsidRDefault="00ED7CA6" w:rsidP="008E6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Pr="009D4248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ED7CA6" w:rsidRPr="00BB474E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</w:p>
          <w:p w:rsidR="00ED7CA6" w:rsidRPr="00923A32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D7CA6" w:rsidRPr="00BB474E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ED7CA6" w:rsidRPr="00BB474E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ED7CA6" w:rsidRPr="00923A32" w:rsidRDefault="00ED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D7CA6" w:rsidRPr="00D43B49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ED7CA6" w:rsidRPr="00923A32" w:rsidRDefault="00ED7CA6" w:rsidP="008E6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  <w:p w:rsidR="00ED7CA6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A395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A3953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A3953">
              <w:rPr>
                <w:i/>
                <w:sz w:val="18"/>
                <w:szCs w:val="18"/>
              </w:rPr>
              <w:t xml:space="preserve"> С.В.</w:t>
            </w:r>
          </w:p>
          <w:p w:rsidR="00ED7CA6" w:rsidRPr="00EA3953" w:rsidRDefault="00ED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BB5855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855" w:rsidRDefault="00BB5855" w:rsidP="00D839A8">
            <w:pPr>
              <w:rPr>
                <w:sz w:val="22"/>
                <w:szCs w:val="22"/>
              </w:rPr>
            </w:pPr>
          </w:p>
          <w:p w:rsidR="00BB5855" w:rsidRDefault="00BB5855" w:rsidP="00D839A8">
            <w:pPr>
              <w:rPr>
                <w:sz w:val="22"/>
                <w:szCs w:val="22"/>
              </w:rPr>
            </w:pPr>
          </w:p>
          <w:p w:rsidR="00BB5855" w:rsidRPr="00DE52F6" w:rsidRDefault="00BB5855" w:rsidP="00D839A8">
            <w:pPr>
              <w:rPr>
                <w:sz w:val="22"/>
                <w:szCs w:val="22"/>
              </w:rPr>
            </w:pPr>
          </w:p>
          <w:p w:rsidR="00BB5855" w:rsidRDefault="00BB5855" w:rsidP="000A60FF">
            <w:pPr>
              <w:jc w:val="center"/>
              <w:rPr>
                <w:sz w:val="22"/>
                <w:szCs w:val="22"/>
              </w:rPr>
            </w:pPr>
          </w:p>
          <w:p w:rsidR="00BB5855" w:rsidRPr="00DE52F6" w:rsidRDefault="00BB5855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1</w:t>
            </w:r>
          </w:p>
          <w:p w:rsidR="00BB5855" w:rsidRPr="00DE52F6" w:rsidRDefault="00BB585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B5855" w:rsidRPr="009B1C9F" w:rsidRDefault="00BB585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</w:t>
            </w:r>
          </w:p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20A73" w:rsidRDefault="00BB585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E01A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BB5855" w:rsidRPr="00E01AFC" w:rsidRDefault="00BB5855" w:rsidP="00E01AF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E01AF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E01AF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E01AFC">
              <w:rPr>
                <w:i/>
                <w:sz w:val="16"/>
                <w:szCs w:val="16"/>
              </w:rPr>
              <w:t xml:space="preserve"> Н.П. </w:t>
            </w:r>
          </w:p>
          <w:p w:rsidR="00BB5855" w:rsidRPr="00923A32" w:rsidRDefault="00BB5855" w:rsidP="00E01A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1761EA" w:rsidRDefault="00BB5855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855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B5855">
              <w:rPr>
                <w:sz w:val="18"/>
                <w:szCs w:val="18"/>
              </w:rPr>
              <w:t xml:space="preserve">Функциональные элементы </w:t>
            </w:r>
            <w:proofErr w:type="spellStart"/>
            <w:proofErr w:type="gramStart"/>
            <w:r w:rsidRPr="00BB5855">
              <w:rPr>
                <w:sz w:val="18"/>
                <w:szCs w:val="18"/>
              </w:rPr>
              <w:t>элект</w:t>
            </w:r>
            <w:r>
              <w:rPr>
                <w:sz w:val="18"/>
                <w:szCs w:val="18"/>
              </w:rPr>
              <w:t>-</w:t>
            </w:r>
            <w:r w:rsidRPr="00BB5855">
              <w:rPr>
                <w:sz w:val="18"/>
                <w:szCs w:val="18"/>
              </w:rPr>
              <w:t>ронных</w:t>
            </w:r>
            <w:proofErr w:type="spellEnd"/>
            <w:proofErr w:type="gramEnd"/>
            <w:r w:rsidRPr="00BB5855">
              <w:rPr>
                <w:sz w:val="18"/>
                <w:szCs w:val="18"/>
              </w:rPr>
              <w:t xml:space="preserve"> устройств</w:t>
            </w:r>
          </w:p>
          <w:p w:rsidR="00BB5855" w:rsidRPr="00E64C5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A244C4" w:rsidRDefault="00BB585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B5855" w:rsidRPr="00EC69AC" w:rsidRDefault="00BB5855" w:rsidP="00E713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B585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55" w:rsidRDefault="00BB585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B5855" w:rsidRPr="009B1C9F" w:rsidRDefault="00BB585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</w:t>
            </w:r>
          </w:p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20A73" w:rsidRDefault="00BB585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BB5855" w:rsidRPr="00E01AFC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E01AF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E01AF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E01AFC">
              <w:rPr>
                <w:i/>
                <w:sz w:val="16"/>
                <w:szCs w:val="16"/>
              </w:rPr>
              <w:t xml:space="preserve"> Н.П. </w:t>
            </w:r>
          </w:p>
          <w:p w:rsidR="00BB5855" w:rsidRPr="00923A32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</w:t>
            </w:r>
            <w:proofErr w:type="gramEnd"/>
          </w:p>
          <w:p w:rsidR="00BB5855" w:rsidRPr="00923A32" w:rsidRDefault="00BB5855" w:rsidP="00D43B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3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855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B5855">
              <w:rPr>
                <w:sz w:val="18"/>
                <w:szCs w:val="18"/>
              </w:rPr>
              <w:t xml:space="preserve">Функциональные элементы </w:t>
            </w:r>
            <w:proofErr w:type="spellStart"/>
            <w:proofErr w:type="gramStart"/>
            <w:r w:rsidRPr="00BB5855">
              <w:rPr>
                <w:sz w:val="18"/>
                <w:szCs w:val="18"/>
              </w:rPr>
              <w:t>элект</w:t>
            </w:r>
            <w:r>
              <w:rPr>
                <w:sz w:val="18"/>
                <w:szCs w:val="18"/>
              </w:rPr>
              <w:t>-</w:t>
            </w:r>
            <w:r w:rsidRPr="00BB5855">
              <w:rPr>
                <w:sz w:val="18"/>
                <w:szCs w:val="18"/>
              </w:rPr>
              <w:t>ронных</w:t>
            </w:r>
            <w:proofErr w:type="spellEnd"/>
            <w:proofErr w:type="gramEnd"/>
            <w:r w:rsidRPr="00BB5855">
              <w:rPr>
                <w:sz w:val="18"/>
                <w:szCs w:val="18"/>
              </w:rPr>
              <w:t xml:space="preserve"> устройств</w:t>
            </w:r>
          </w:p>
          <w:p w:rsidR="00BB5855" w:rsidRPr="00E64C5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A244C4" w:rsidRDefault="00BB5855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B5855" w:rsidRPr="00EC69AC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B5855" w:rsidTr="009F184E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55" w:rsidRDefault="00BB585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B5855" w:rsidRPr="009B1C9F" w:rsidRDefault="00BB585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</w:t>
            </w:r>
            <w:proofErr w:type="gramEnd"/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BB5855" w:rsidRPr="00923A32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602A6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4602A6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</w:t>
            </w:r>
            <w:proofErr w:type="gramEnd"/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8597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08597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оники</w:t>
            </w:r>
          </w:p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BB5855" w:rsidRPr="00923A32" w:rsidRDefault="00BB5855" w:rsidP="00BB58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</w:t>
            </w:r>
            <w:proofErr w:type="gramEnd"/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BB5855" w:rsidRPr="00923A32" w:rsidRDefault="00BB5855" w:rsidP="000442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BB585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5" w:rsidRDefault="00BB585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BB5855" w:rsidRPr="009B1C9F" w:rsidRDefault="00BB585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BB5855" w:rsidRPr="00923A32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602A6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4602A6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BB5855" w:rsidRPr="00923A32" w:rsidRDefault="00BB5855" w:rsidP="00E468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8597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</w:t>
            </w:r>
            <w:proofErr w:type="spellEnd"/>
            <w:r w:rsidRPr="00085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Мищенко М.Н</w:t>
            </w:r>
            <w:r w:rsidRPr="0008597E">
              <w:rPr>
                <w:i/>
                <w:sz w:val="18"/>
                <w:szCs w:val="18"/>
              </w:rPr>
              <w:t>.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среды и ограждающих конструкций</w:t>
            </w:r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B5855" w:rsidRPr="00923A32" w:rsidRDefault="00BB5855" w:rsidP="002E59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B585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5" w:rsidRDefault="00BB585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BB5855" w:rsidRPr="009B1C9F" w:rsidRDefault="00BB585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9D4248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BB5855" w:rsidRPr="005920B3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4018D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4018D">
              <w:rPr>
                <w:sz w:val="20"/>
                <w:szCs w:val="20"/>
              </w:rPr>
              <w:t>лб</w:t>
            </w:r>
            <w:proofErr w:type="spellEnd"/>
            <w:r w:rsidRPr="00B4018D">
              <w:rPr>
                <w:sz w:val="20"/>
                <w:szCs w:val="20"/>
              </w:rPr>
              <w:t xml:space="preserve"> </w:t>
            </w:r>
            <w:proofErr w:type="spellStart"/>
            <w:r w:rsidRPr="00B4018D">
              <w:rPr>
                <w:sz w:val="20"/>
                <w:szCs w:val="20"/>
              </w:rPr>
              <w:t>Гидрогаз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4018D">
              <w:rPr>
                <w:sz w:val="20"/>
                <w:szCs w:val="20"/>
              </w:rPr>
              <w:t>динамика</w:t>
            </w:r>
          </w:p>
          <w:p w:rsidR="00BB5855" w:rsidRPr="00B4018D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4018D">
              <w:rPr>
                <w:i/>
                <w:sz w:val="20"/>
                <w:szCs w:val="20"/>
              </w:rPr>
              <w:t>доц. Кабанова И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BB5855" w:rsidRDefault="00BB5855" w:rsidP="00E01AF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едулов Я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B5855" w:rsidRPr="00923A32" w:rsidRDefault="00BB5855" w:rsidP="00E01A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BB5855" w:rsidRPr="00923A32" w:rsidRDefault="00BB5855" w:rsidP="00E468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8597E">
              <w:rPr>
                <w:sz w:val="18"/>
                <w:szCs w:val="18"/>
              </w:rPr>
              <w:t>лб</w:t>
            </w:r>
            <w:proofErr w:type="spellEnd"/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</w:p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среды и ограждающих конструкций</w:t>
            </w:r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B5855" w:rsidRPr="00923A32" w:rsidRDefault="00BB5855" w:rsidP="002E59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B5855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5" w:rsidRDefault="00BB5855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B5151" w:rsidRDefault="00BB5855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BB5855" w:rsidRPr="009B1C9F" w:rsidRDefault="00BB5855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9D4248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4248">
              <w:rPr>
                <w:sz w:val="18"/>
                <w:szCs w:val="18"/>
              </w:rPr>
              <w:t>лб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</w:p>
          <w:p w:rsidR="00BB5855" w:rsidRPr="005920B3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B4018D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4018D">
              <w:rPr>
                <w:sz w:val="20"/>
                <w:szCs w:val="20"/>
              </w:rPr>
              <w:t>лб</w:t>
            </w:r>
            <w:proofErr w:type="spellEnd"/>
            <w:r w:rsidRPr="00B4018D">
              <w:rPr>
                <w:sz w:val="20"/>
                <w:szCs w:val="20"/>
              </w:rPr>
              <w:t xml:space="preserve"> </w:t>
            </w:r>
            <w:proofErr w:type="spellStart"/>
            <w:r w:rsidRPr="00B4018D">
              <w:rPr>
                <w:sz w:val="20"/>
                <w:szCs w:val="20"/>
              </w:rPr>
              <w:t>Гидрогаз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4018D">
              <w:rPr>
                <w:sz w:val="20"/>
                <w:szCs w:val="20"/>
              </w:rPr>
              <w:t>динамика</w:t>
            </w:r>
          </w:p>
          <w:p w:rsidR="00BB5855" w:rsidRPr="00B4018D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4018D">
              <w:rPr>
                <w:i/>
                <w:sz w:val="20"/>
                <w:szCs w:val="20"/>
              </w:rPr>
              <w:t>доц. Кабанова И.А.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BB5855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едулов Я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B5855" w:rsidRPr="00923A32" w:rsidRDefault="00BB5855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8597E">
              <w:rPr>
                <w:sz w:val="18"/>
                <w:szCs w:val="18"/>
              </w:rPr>
              <w:t>лб</w:t>
            </w:r>
            <w:proofErr w:type="spellEnd"/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</w:p>
          <w:p w:rsidR="00BB5855" w:rsidRPr="0008597E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BB5855" w:rsidRPr="00923A32" w:rsidRDefault="00BB5855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среды и ограждающих конструкций</w:t>
            </w:r>
          </w:p>
          <w:p w:rsidR="00BB5855" w:rsidRPr="00923A32" w:rsidRDefault="00BB5855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5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B5855" w:rsidRPr="00923A32" w:rsidRDefault="00BB5855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3B3F5B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B" w:rsidRPr="00DE52F6" w:rsidRDefault="003B3F5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3B3F5B" w:rsidRDefault="003B3F5B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3B3F5B" w:rsidRPr="00DE52F6" w:rsidRDefault="003B3F5B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3B3F5B" w:rsidRPr="009B1C9F" w:rsidRDefault="003B3F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3B3F5B" w:rsidRPr="00923A32" w:rsidRDefault="003B3F5B" w:rsidP="00A36E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F61E4">
              <w:rPr>
                <w:i/>
                <w:sz w:val="18"/>
                <w:szCs w:val="18"/>
              </w:rPr>
              <w:t>ст.пр</w:t>
            </w:r>
            <w:proofErr w:type="spellEnd"/>
            <w:r w:rsidRPr="00AF61E4">
              <w:rPr>
                <w:i/>
                <w:sz w:val="18"/>
                <w:szCs w:val="18"/>
              </w:rPr>
              <w:t>. Коноплев Д.Ю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</w:p>
          <w:p w:rsidR="003B3F5B" w:rsidRPr="00923A32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F61E4">
              <w:rPr>
                <w:i/>
                <w:sz w:val="18"/>
                <w:szCs w:val="18"/>
              </w:rPr>
              <w:t>ст.пр</w:t>
            </w:r>
            <w:proofErr w:type="spellEnd"/>
            <w:r w:rsidRPr="00AF61E4">
              <w:rPr>
                <w:i/>
                <w:sz w:val="18"/>
                <w:szCs w:val="18"/>
              </w:rPr>
              <w:t>. Коноплев Д.Ю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3B3F5B" w:rsidRPr="00812E9D" w:rsidRDefault="003B3F5B" w:rsidP="00E01A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(ДОТ)</w:t>
            </w:r>
          </w:p>
          <w:p w:rsidR="003B3F5B" w:rsidRPr="00923A32" w:rsidRDefault="003B3F5B" w:rsidP="008C1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855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B5855">
              <w:rPr>
                <w:sz w:val="18"/>
                <w:szCs w:val="18"/>
              </w:rPr>
              <w:t>Функциональные</w:t>
            </w:r>
            <w:proofErr w:type="gramEnd"/>
            <w:r w:rsidRPr="00BB5855">
              <w:rPr>
                <w:sz w:val="18"/>
                <w:szCs w:val="18"/>
              </w:rPr>
              <w:t xml:space="preserve"> элементы электр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B5855">
              <w:rPr>
                <w:sz w:val="18"/>
                <w:szCs w:val="18"/>
              </w:rPr>
              <w:t>ных</w:t>
            </w:r>
            <w:proofErr w:type="spellEnd"/>
            <w:r w:rsidRPr="00BB5855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3B3F5B" w:rsidRPr="00923A32" w:rsidRDefault="003B3F5B" w:rsidP="003B3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20A73" w:rsidRDefault="003B3F5B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3B3F5B" w:rsidRPr="00EC69AC" w:rsidRDefault="003B3F5B" w:rsidP="005D1B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3F5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5B" w:rsidRPr="00DE52F6" w:rsidRDefault="003B3F5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3B3F5B" w:rsidRPr="009B1C9F" w:rsidRDefault="003B3F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3B3F5B" w:rsidRPr="00923A32" w:rsidRDefault="003B3F5B" w:rsidP="000C59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C44C4">
              <w:rPr>
                <w:i/>
                <w:sz w:val="18"/>
                <w:szCs w:val="18"/>
              </w:rPr>
              <w:t>ст.пр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44C4">
              <w:rPr>
                <w:i/>
                <w:sz w:val="18"/>
                <w:szCs w:val="18"/>
              </w:rPr>
              <w:t>Трушаков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F1CCF">
              <w:rPr>
                <w:sz w:val="18"/>
                <w:szCs w:val="18"/>
              </w:rPr>
              <w:t>лк</w:t>
            </w:r>
            <w:proofErr w:type="spellEnd"/>
            <w:r w:rsidRPr="00BF1CCF">
              <w:rPr>
                <w:sz w:val="18"/>
                <w:szCs w:val="18"/>
              </w:rPr>
              <w:t xml:space="preserve"> Электротехника и электро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C7A37" w:rsidRPr="00AC7A37" w:rsidRDefault="00AC7A37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(ДОТ)</w:t>
            </w:r>
          </w:p>
          <w:p w:rsidR="003B3F5B" w:rsidRPr="00923A32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855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B5855">
              <w:rPr>
                <w:sz w:val="18"/>
                <w:szCs w:val="18"/>
              </w:rPr>
              <w:t>Функциональные элементы электр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B5855">
              <w:rPr>
                <w:sz w:val="18"/>
                <w:szCs w:val="18"/>
              </w:rPr>
              <w:t>ных</w:t>
            </w:r>
            <w:proofErr w:type="spellEnd"/>
            <w:r w:rsidRPr="00BB5855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3B3F5B" w:rsidRPr="00923A32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F1CCF">
              <w:rPr>
                <w:sz w:val="18"/>
                <w:szCs w:val="18"/>
              </w:rPr>
              <w:t>лк</w:t>
            </w:r>
            <w:proofErr w:type="spellEnd"/>
            <w:r w:rsidRPr="00BF1CCF">
              <w:rPr>
                <w:sz w:val="18"/>
                <w:szCs w:val="18"/>
              </w:rPr>
              <w:t xml:space="preserve"> Электротехника и электро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3B3F5B" w:rsidRPr="00923A32" w:rsidRDefault="003B3F5B" w:rsidP="00BF1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3B3F5B" w:rsidRPr="00EC69AC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3F5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5B" w:rsidRPr="00DE52F6" w:rsidRDefault="003B3F5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3B3F5B" w:rsidRPr="009B1C9F" w:rsidRDefault="003B3F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3B3F5B" w:rsidRPr="00923A32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C44C4">
              <w:rPr>
                <w:i/>
                <w:sz w:val="18"/>
                <w:szCs w:val="18"/>
              </w:rPr>
              <w:t>ст.пр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44C4">
              <w:rPr>
                <w:i/>
                <w:sz w:val="18"/>
                <w:szCs w:val="18"/>
              </w:rPr>
              <w:t>Трушаков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Pr="00BF1CCF">
              <w:rPr>
                <w:sz w:val="18"/>
                <w:szCs w:val="18"/>
              </w:rPr>
              <w:t xml:space="preserve"> Электротехника и электро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3B3F5B" w:rsidRPr="00923A32" w:rsidRDefault="003B3F5B" w:rsidP="00E819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(ДОТ)</w:t>
            </w:r>
          </w:p>
          <w:p w:rsidR="003B3F5B" w:rsidRDefault="003B3F5B" w:rsidP="008C18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B3F5B" w:rsidRPr="008C18D4" w:rsidRDefault="003B3F5B" w:rsidP="008C1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F3478D" w:rsidRDefault="003B3F5B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Pr="00BF1CCF">
              <w:rPr>
                <w:sz w:val="18"/>
                <w:szCs w:val="18"/>
              </w:rPr>
              <w:t xml:space="preserve"> Электротехника и электро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3B3F5B" w:rsidRPr="00EC69AC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3F5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5B" w:rsidRPr="00DE52F6" w:rsidRDefault="003B3F5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3B3F5B" w:rsidRPr="009B1C9F" w:rsidRDefault="003B3F5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3B3F5B" w:rsidRPr="00923A32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C44C4">
              <w:rPr>
                <w:i/>
                <w:sz w:val="18"/>
                <w:szCs w:val="18"/>
              </w:rPr>
              <w:t>ст.пр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C44C4">
              <w:rPr>
                <w:i/>
                <w:sz w:val="18"/>
                <w:szCs w:val="18"/>
              </w:rPr>
              <w:t>Трушаков</w:t>
            </w:r>
            <w:proofErr w:type="spellEnd"/>
            <w:r w:rsidRPr="008C44C4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3B3F5B" w:rsidRPr="00923A32" w:rsidRDefault="003B3F5B" w:rsidP="00E819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3B3F5B" w:rsidRPr="0036292F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6292F">
              <w:rPr>
                <w:i/>
                <w:sz w:val="18"/>
                <w:szCs w:val="18"/>
              </w:rPr>
              <w:t xml:space="preserve">доц. Короткова Г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F3478D" w:rsidRDefault="003B3F5B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2104">
              <w:rPr>
                <w:sz w:val="18"/>
                <w:szCs w:val="18"/>
              </w:rPr>
              <w:t>у Основы производственной 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3B3F5B" w:rsidRPr="00EC69AC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3F5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F5B" w:rsidRPr="00DE52F6" w:rsidRDefault="003B3F5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640DB4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3B3F5B" w:rsidRPr="009B1C9F" w:rsidRDefault="003B3F5B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3B3F5B" w:rsidRPr="00D43B49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3B3F5B" w:rsidRDefault="003B3F5B" w:rsidP="00E8197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  <w:p w:rsidR="003B3F5B" w:rsidRPr="00923A32" w:rsidRDefault="003B3F5B" w:rsidP="00E819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3B3F5B" w:rsidRPr="0036292F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6292F">
              <w:rPr>
                <w:i/>
                <w:sz w:val="18"/>
                <w:szCs w:val="18"/>
              </w:rPr>
              <w:t xml:space="preserve">доц. Короткова Г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47702C" w:rsidRDefault="003B3F5B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3B3F5B" w:rsidRPr="00D43B49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3B3F5B" w:rsidRPr="00923A32" w:rsidRDefault="003B3F5B" w:rsidP="00F721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 (ДОТ)</w:t>
            </w:r>
          </w:p>
          <w:p w:rsidR="003B3F5B" w:rsidRPr="00EC69AC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3B3F5B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B" w:rsidRPr="00DE52F6" w:rsidRDefault="003B3F5B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BB5151" w:rsidRDefault="003B3F5B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3B3F5B" w:rsidRPr="009B1C9F" w:rsidRDefault="003B3F5B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3B3F5B" w:rsidRPr="00D43B49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9B1C9F" w:rsidRDefault="003B3F5B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9B1C9F" w:rsidRDefault="003B3F5B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3B3F5B" w:rsidRPr="0036292F" w:rsidRDefault="003B3F5B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6292F">
              <w:rPr>
                <w:i/>
                <w:sz w:val="18"/>
                <w:szCs w:val="18"/>
              </w:rPr>
              <w:t xml:space="preserve">доц. Короткова Г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Pr="0047702C" w:rsidRDefault="003B3F5B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3B3F5B" w:rsidRPr="00D43B49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3B3F5B" w:rsidRPr="00923A32" w:rsidRDefault="003B3F5B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B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 (ДОТ)</w:t>
            </w:r>
          </w:p>
          <w:p w:rsidR="003B3F5B" w:rsidRPr="00EC69AC" w:rsidRDefault="003B3F5B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77CA6" w:rsidTr="00A0493C"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57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77CA6" w:rsidRPr="00DE52F6" w:rsidRDefault="00577CA6" w:rsidP="00577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0493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77CA6" w:rsidRPr="009B1C9F" w:rsidRDefault="00577CA6" w:rsidP="00A0493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8597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оники (ДОТ)</w:t>
            </w:r>
          </w:p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A0493C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0493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77CA6" w:rsidRPr="009B1C9F" w:rsidRDefault="00577CA6" w:rsidP="00A0493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8597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оники (ДОТ)</w:t>
            </w:r>
          </w:p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A0493C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0493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77CA6" w:rsidRPr="009B1C9F" w:rsidRDefault="00577CA6" w:rsidP="00A0493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0493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77CA6" w:rsidRPr="009B1C9F" w:rsidRDefault="00577CA6" w:rsidP="00A0493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640D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A6" w:rsidRDefault="00577CA6" w:rsidP="00D839A8">
            <w:pPr>
              <w:rPr>
                <w:sz w:val="22"/>
                <w:szCs w:val="22"/>
              </w:rPr>
            </w:pPr>
          </w:p>
          <w:p w:rsidR="00577CA6" w:rsidRDefault="00577CA6" w:rsidP="00D839A8">
            <w:pPr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F3478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812E9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2E9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12E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2E9D">
              <w:rPr>
                <w:sz w:val="20"/>
                <w:szCs w:val="20"/>
              </w:rPr>
              <w:t>Программиро</w:t>
            </w:r>
            <w:r>
              <w:rPr>
                <w:sz w:val="20"/>
                <w:szCs w:val="20"/>
              </w:rPr>
              <w:t>-</w:t>
            </w:r>
            <w:r w:rsidRPr="00812E9D">
              <w:rPr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577CA6" w:rsidRPr="00812E9D" w:rsidRDefault="00577CA6" w:rsidP="006F29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577CA6" w:rsidRPr="00812E9D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577CA6" w:rsidRPr="00812E9D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D4248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E036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812E9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2E9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12E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2E9D">
              <w:rPr>
                <w:sz w:val="20"/>
                <w:szCs w:val="20"/>
              </w:rPr>
              <w:t>Программиро</w:t>
            </w:r>
            <w:r>
              <w:rPr>
                <w:sz w:val="20"/>
                <w:szCs w:val="20"/>
              </w:rPr>
              <w:t>-</w:t>
            </w:r>
            <w:r w:rsidRPr="00812E9D">
              <w:rPr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D42B9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B5855">
              <w:rPr>
                <w:sz w:val="18"/>
                <w:szCs w:val="18"/>
              </w:rPr>
              <w:t xml:space="preserve">Функциональные элементы </w:t>
            </w:r>
            <w:proofErr w:type="gramStart"/>
            <w:r w:rsidRPr="00BB5855">
              <w:rPr>
                <w:sz w:val="18"/>
                <w:szCs w:val="18"/>
              </w:rPr>
              <w:t>электр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B585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B5855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3B3F5B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3B3F5B">
              <w:rPr>
                <w:i/>
                <w:sz w:val="18"/>
                <w:szCs w:val="18"/>
              </w:rPr>
              <w:t>проф. Якименко И.В.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5A70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D4248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lastRenderedPageBreak/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сшая математика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икладные компьютерные </w:t>
            </w:r>
            <w:r>
              <w:rPr>
                <w:sz w:val="20"/>
                <w:szCs w:val="20"/>
              </w:rPr>
              <w:lastRenderedPageBreak/>
              <w:t>программы (ДОТ)</w:t>
            </w:r>
          </w:p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8C18D4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B5855">
              <w:rPr>
                <w:sz w:val="18"/>
                <w:szCs w:val="18"/>
              </w:rPr>
              <w:t xml:space="preserve">Функциональные элементы </w:t>
            </w:r>
            <w:proofErr w:type="gramStart"/>
            <w:r w:rsidRPr="00BB5855">
              <w:rPr>
                <w:sz w:val="18"/>
                <w:szCs w:val="18"/>
              </w:rPr>
              <w:t>электр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B5855">
              <w:rPr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BB5855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3B3F5B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3B3F5B">
              <w:rPr>
                <w:i/>
                <w:sz w:val="18"/>
                <w:szCs w:val="18"/>
              </w:rPr>
              <w:t>проф. Якименко И.В.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E64C5E">
              <w:rPr>
                <w:i/>
                <w:sz w:val="16"/>
                <w:szCs w:val="16"/>
              </w:rPr>
              <w:t>асс</w:t>
            </w:r>
            <w:proofErr w:type="gramEnd"/>
            <w:r w:rsidRPr="00E64C5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64C5E">
              <w:rPr>
                <w:i/>
                <w:sz w:val="16"/>
                <w:szCs w:val="16"/>
              </w:rPr>
              <w:t>Сапроненкова</w:t>
            </w:r>
            <w:proofErr w:type="spellEnd"/>
            <w:r w:rsidRPr="00E64C5E">
              <w:rPr>
                <w:i/>
                <w:sz w:val="16"/>
                <w:szCs w:val="16"/>
              </w:rPr>
              <w:t xml:space="preserve"> Е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50FD">
              <w:rPr>
                <w:sz w:val="18"/>
                <w:szCs w:val="18"/>
              </w:rPr>
              <w:lastRenderedPageBreak/>
              <w:t>у</w:t>
            </w:r>
            <w:proofErr w:type="gramEnd"/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lastRenderedPageBreak/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D4248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</w:t>
            </w:r>
            <w:r w:rsidRPr="009D4248">
              <w:rPr>
                <w:sz w:val="18"/>
                <w:szCs w:val="18"/>
              </w:rPr>
              <w:t xml:space="preserve"> Теоретические 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 электротехник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700D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2104">
              <w:rPr>
                <w:sz w:val="18"/>
                <w:szCs w:val="18"/>
              </w:rPr>
              <w:t>у Основы производственной 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77CA6" w:rsidRPr="00923A32" w:rsidRDefault="00577CA6" w:rsidP="00F721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E513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77CA6" w:rsidRPr="009B1C9F" w:rsidRDefault="00577CA6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577CA6" w:rsidRPr="00D43B49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2104">
              <w:rPr>
                <w:sz w:val="18"/>
                <w:szCs w:val="18"/>
              </w:rPr>
              <w:t>у Основы производственной 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77CA6" w:rsidRPr="00F72104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</w:p>
          <w:p w:rsidR="00577CA6" w:rsidRDefault="00577CA6" w:rsidP="00D839A8">
            <w:pPr>
              <w:jc w:val="center"/>
              <w:rPr>
                <w:sz w:val="22"/>
                <w:szCs w:val="22"/>
              </w:rPr>
            </w:pPr>
          </w:p>
          <w:p w:rsidR="00577CA6" w:rsidRDefault="00577CA6" w:rsidP="00D839A8">
            <w:pPr>
              <w:jc w:val="center"/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26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F1CCF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577CA6" w:rsidRPr="00BB474E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(ДОТ)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624A">
              <w:rPr>
                <w:i/>
                <w:sz w:val="18"/>
                <w:szCs w:val="18"/>
              </w:rPr>
              <w:t>проф. Якименко И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923A32" w:rsidRDefault="00577CA6" w:rsidP="00D566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(ДОТ)</w:t>
            </w:r>
          </w:p>
          <w:p w:rsidR="00577CA6" w:rsidRPr="00E01AFC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E01AF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E01AF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E01AFC">
              <w:rPr>
                <w:i/>
                <w:sz w:val="16"/>
                <w:szCs w:val="16"/>
              </w:rPr>
              <w:t xml:space="preserve"> Н.П. 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77CA6" w:rsidRPr="00923A32" w:rsidRDefault="00577CA6" w:rsidP="00E826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577CA6" w:rsidRPr="00923A32" w:rsidRDefault="00577CA6" w:rsidP="004604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602A6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4602A6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Pr="00812E9D" w:rsidRDefault="00577CA6" w:rsidP="005158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Pr="00812E9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Pr="00812E9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  <w:p w:rsidR="00577CA6" w:rsidRPr="00E8265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</w:p>
          <w:p w:rsidR="00577CA6" w:rsidRPr="00E8265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 (ДОТ)</w:t>
            </w:r>
          </w:p>
          <w:p w:rsidR="00577CA6" w:rsidRPr="00923A32" w:rsidRDefault="00577CA6" w:rsidP="004604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едулов Я.А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F32875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F32875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F32875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A0675E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77CA6" w:rsidRPr="009B1C9F" w:rsidRDefault="00577CA6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1761EA" w:rsidRDefault="00577CA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577CA6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A6" w:rsidRDefault="00577CA6" w:rsidP="00D839A8">
            <w:pPr>
              <w:rPr>
                <w:sz w:val="22"/>
                <w:szCs w:val="22"/>
              </w:rPr>
            </w:pPr>
          </w:p>
          <w:p w:rsidR="00577CA6" w:rsidRDefault="00577CA6" w:rsidP="00D839A8">
            <w:pPr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  <w:p w:rsidR="00577CA6" w:rsidRDefault="00577CA6" w:rsidP="00D839A8">
            <w:pPr>
              <w:jc w:val="center"/>
              <w:rPr>
                <w:sz w:val="22"/>
                <w:szCs w:val="22"/>
              </w:rPr>
            </w:pP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D4248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9D4248">
              <w:rPr>
                <w:sz w:val="18"/>
                <w:szCs w:val="18"/>
              </w:rPr>
              <w:t xml:space="preserve"> Теоретические </w:t>
            </w:r>
            <w:proofErr w:type="gramStart"/>
            <w:r w:rsidRPr="009D4248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</w:t>
            </w:r>
            <w:proofErr w:type="gramEnd"/>
            <w:r w:rsidRPr="009D4248">
              <w:rPr>
                <w:sz w:val="18"/>
                <w:szCs w:val="18"/>
              </w:rPr>
              <w:t xml:space="preserve"> электротехник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637B3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577CA6" w:rsidRPr="0036292F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6292F">
              <w:rPr>
                <w:i/>
                <w:sz w:val="18"/>
                <w:szCs w:val="18"/>
              </w:rPr>
              <w:t xml:space="preserve">доц. Короткова Г.В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B9078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D4248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</w:t>
            </w:r>
            <w:r w:rsidRPr="009D4248">
              <w:rPr>
                <w:sz w:val="18"/>
                <w:szCs w:val="18"/>
              </w:rPr>
              <w:t xml:space="preserve"> Теоретические ос</w:t>
            </w:r>
            <w:r>
              <w:rPr>
                <w:sz w:val="18"/>
                <w:szCs w:val="18"/>
              </w:rPr>
              <w:t>-</w:t>
            </w:r>
            <w:r w:rsidRPr="009D4248">
              <w:rPr>
                <w:sz w:val="18"/>
                <w:szCs w:val="18"/>
              </w:rPr>
              <w:t>новы электротехник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20B3">
              <w:rPr>
                <w:i/>
                <w:sz w:val="18"/>
                <w:szCs w:val="18"/>
              </w:rPr>
              <w:t>ст.пр</w:t>
            </w:r>
            <w:proofErr w:type="spellEnd"/>
            <w:r w:rsidRPr="005920B3"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5B658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</w:t>
            </w:r>
            <w:proofErr w:type="spellStart"/>
            <w:r>
              <w:rPr>
                <w:sz w:val="20"/>
                <w:szCs w:val="20"/>
              </w:rPr>
              <w:t>элект-роэнергет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B658B">
              <w:rPr>
                <w:sz w:val="18"/>
                <w:szCs w:val="18"/>
              </w:rPr>
              <w:t>(ДОТ)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lastRenderedPageBreak/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(ДОТ)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Pr="00923A32" w:rsidRDefault="00577CA6" w:rsidP="00E079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lastRenderedPageBreak/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 (ДОТ)</w:t>
            </w:r>
          </w:p>
          <w:p w:rsidR="00577CA6" w:rsidRPr="00EC69AC" w:rsidRDefault="00577CA6" w:rsidP="004D2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5B658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</w:t>
            </w:r>
            <w:proofErr w:type="spellStart"/>
            <w:r>
              <w:rPr>
                <w:sz w:val="20"/>
                <w:szCs w:val="20"/>
              </w:rPr>
              <w:t>элект-роэнергет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B658B">
              <w:rPr>
                <w:sz w:val="18"/>
                <w:szCs w:val="18"/>
              </w:rPr>
              <w:t>(ДОТ)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4602A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 w:rsidRPr="004602A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4018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4018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B4018D">
              <w:rPr>
                <w:sz w:val="20"/>
                <w:szCs w:val="20"/>
              </w:rPr>
              <w:t xml:space="preserve"> </w:t>
            </w:r>
            <w:proofErr w:type="spellStart"/>
            <w:r w:rsidRPr="00B4018D">
              <w:rPr>
                <w:sz w:val="20"/>
                <w:szCs w:val="20"/>
              </w:rPr>
              <w:t>Гидрогаз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4018D">
              <w:rPr>
                <w:sz w:val="20"/>
                <w:szCs w:val="20"/>
              </w:rPr>
              <w:t>динам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77CA6" w:rsidRPr="00B4018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4018D">
              <w:rPr>
                <w:i/>
                <w:sz w:val="20"/>
                <w:szCs w:val="20"/>
              </w:rPr>
              <w:t>доц. Кабанова И.А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D126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 (ДОТ)</w:t>
            </w:r>
          </w:p>
          <w:p w:rsidR="00577CA6" w:rsidRPr="00923A32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42BD">
              <w:rPr>
                <w:i/>
                <w:sz w:val="16"/>
                <w:szCs w:val="16"/>
              </w:rPr>
              <w:t>ст.пр</w:t>
            </w:r>
            <w:proofErr w:type="gramStart"/>
            <w:r w:rsidRPr="00AC42BD">
              <w:rPr>
                <w:i/>
                <w:sz w:val="16"/>
                <w:szCs w:val="16"/>
              </w:rPr>
              <w:t>.Т</w:t>
            </w:r>
            <w:proofErr w:type="gramEnd"/>
            <w:r w:rsidRPr="00AC42BD">
              <w:rPr>
                <w:i/>
                <w:sz w:val="16"/>
                <w:szCs w:val="16"/>
              </w:rPr>
              <w:t>имошенко</w:t>
            </w:r>
            <w:proofErr w:type="spellEnd"/>
            <w:r w:rsidRPr="00AC42BD">
              <w:rPr>
                <w:i/>
                <w:sz w:val="16"/>
                <w:szCs w:val="16"/>
              </w:rPr>
              <w:t xml:space="preserve"> Л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08597E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77CA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577CA6" w:rsidRPr="00E07946" w:rsidRDefault="00577CA6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среды и ограждающих конструкций (ДОТ)</w:t>
            </w:r>
          </w:p>
          <w:p w:rsidR="00577CA6" w:rsidRPr="00923A32" w:rsidRDefault="00577CA6" w:rsidP="002506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 (ДОТ)</w:t>
            </w:r>
          </w:p>
          <w:p w:rsidR="00577CA6" w:rsidRPr="00EC69AC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бедева М.Ю</w:t>
            </w:r>
            <w:r w:rsidRPr="00EC69A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77CA6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(ДОТ)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624A">
              <w:rPr>
                <w:i/>
                <w:sz w:val="18"/>
                <w:szCs w:val="18"/>
              </w:rPr>
              <w:t>проф. Якименко И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  <w:p w:rsidR="00577CA6" w:rsidRPr="00340F1F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4018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4018D">
              <w:rPr>
                <w:sz w:val="20"/>
                <w:szCs w:val="20"/>
              </w:rPr>
              <w:t xml:space="preserve"> </w:t>
            </w:r>
            <w:proofErr w:type="spellStart"/>
            <w:r w:rsidRPr="00B4018D">
              <w:rPr>
                <w:sz w:val="20"/>
                <w:szCs w:val="20"/>
              </w:rPr>
              <w:t>Гидрогаз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4018D">
              <w:rPr>
                <w:sz w:val="20"/>
                <w:szCs w:val="20"/>
              </w:rPr>
              <w:t>динам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577CA6" w:rsidRPr="00B4018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4018D">
              <w:rPr>
                <w:i/>
                <w:sz w:val="20"/>
                <w:szCs w:val="20"/>
              </w:rPr>
              <w:t>доц. Кабанова И.А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зика среды и ограждающих конструкций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77CA6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577CA6" w:rsidRPr="009B1C9F" w:rsidRDefault="00577CA6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мышленная электроника (ДОТ)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6624A">
              <w:rPr>
                <w:i/>
                <w:sz w:val="18"/>
                <w:szCs w:val="18"/>
              </w:rPr>
              <w:t>проф. Якименко И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Орехов В.А.</w:t>
            </w:r>
          </w:p>
          <w:p w:rsidR="00577CA6" w:rsidRPr="00340F1F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93121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среды и ограждающих конструкций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(ДОТ)</w:t>
            </w:r>
          </w:p>
          <w:p w:rsidR="00577CA6" w:rsidRPr="005F271B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2E9D">
              <w:rPr>
                <w:i/>
                <w:sz w:val="18"/>
                <w:szCs w:val="18"/>
              </w:rPr>
              <w:t>ст.пр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12E9D">
              <w:rPr>
                <w:i/>
                <w:sz w:val="18"/>
                <w:szCs w:val="18"/>
              </w:rPr>
              <w:t>Близнюк</w:t>
            </w:r>
            <w:proofErr w:type="spellEnd"/>
            <w:r w:rsidRPr="00812E9D">
              <w:rPr>
                <w:i/>
                <w:sz w:val="18"/>
                <w:szCs w:val="18"/>
              </w:rPr>
              <w:t xml:space="preserve"> О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77CA6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77CA6" w:rsidRPr="00DE52F6" w:rsidRDefault="00577CA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EF09E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7CA6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Default="00577CA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7150FD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150FD">
              <w:rPr>
                <w:sz w:val="18"/>
                <w:szCs w:val="18"/>
              </w:rPr>
              <w:t xml:space="preserve"> Иностранный язык</w:t>
            </w:r>
            <w:r>
              <w:rPr>
                <w:sz w:val="18"/>
                <w:szCs w:val="18"/>
              </w:rPr>
              <w:t xml:space="preserve"> (ДОТ) </w:t>
            </w:r>
          </w:p>
          <w:p w:rsidR="00577CA6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577CA6" w:rsidRPr="00923A32" w:rsidRDefault="00577CA6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AE513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Default="00577CA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577CA6" w:rsidRPr="009B1C9F" w:rsidRDefault="00577CA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среды и ограждающих конструкций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77CA6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CA6" w:rsidRDefault="00577CA6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2F1391" w:rsidRDefault="00577CA6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577CA6" w:rsidRPr="009B1C9F" w:rsidRDefault="00577CA6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47702C" w:rsidRDefault="00577CA6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B20A73" w:rsidRDefault="00577CA6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среды и ограждающих конструкций (ДОТ)</w:t>
            </w:r>
          </w:p>
          <w:p w:rsidR="00577CA6" w:rsidRPr="00923A32" w:rsidRDefault="00577CA6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A6" w:rsidRPr="009B1C9F" w:rsidRDefault="00577CA6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2560F" w:rsidTr="00021DD5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60F" w:rsidRDefault="0062560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2F1391" w:rsidRDefault="0062560F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62560F" w:rsidRPr="009B1C9F" w:rsidRDefault="0062560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47702C" w:rsidRDefault="0062560F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08597E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62560F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62560F" w:rsidRPr="00E07946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26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B20A73" w:rsidRDefault="0062560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560F" w:rsidTr="00807FD9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0F" w:rsidRDefault="0062560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2F1391" w:rsidRDefault="0062560F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62560F" w:rsidRPr="009B1C9F" w:rsidRDefault="0062560F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47702C" w:rsidRDefault="0062560F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оретические основы электро-техники 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>доц. Быков А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08597E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8597E">
              <w:rPr>
                <w:sz w:val="18"/>
                <w:szCs w:val="18"/>
              </w:rPr>
              <w:t xml:space="preserve"> Основы теории дискретных сигнал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62560F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7E">
              <w:rPr>
                <w:i/>
                <w:sz w:val="18"/>
                <w:szCs w:val="18"/>
              </w:rPr>
              <w:t>ст.пр</w:t>
            </w:r>
            <w:proofErr w:type="spellEnd"/>
            <w:r w:rsidRPr="0008597E">
              <w:rPr>
                <w:i/>
                <w:sz w:val="18"/>
                <w:szCs w:val="18"/>
              </w:rPr>
              <w:t>. Рассказа Д.С.</w:t>
            </w:r>
          </w:p>
          <w:p w:rsidR="0062560F" w:rsidRPr="00E07946" w:rsidRDefault="0062560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B20A73" w:rsidRDefault="0062560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560F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0F" w:rsidRDefault="0062560F" w:rsidP="00D839A8">
            <w:pPr>
              <w:jc w:val="center"/>
              <w:rPr>
                <w:sz w:val="22"/>
                <w:szCs w:val="22"/>
              </w:rPr>
            </w:pPr>
          </w:p>
          <w:p w:rsidR="0062560F" w:rsidRPr="00DE52F6" w:rsidRDefault="0062560F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62560F" w:rsidRDefault="0062560F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2560F" w:rsidRDefault="0062560F" w:rsidP="00D839A8"/>
          <w:p w:rsidR="0062560F" w:rsidRDefault="0062560F" w:rsidP="00D839A8"/>
          <w:p w:rsidR="0062560F" w:rsidRPr="00DE52F6" w:rsidRDefault="0062560F" w:rsidP="00D839A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0D1DAA" w:rsidRDefault="0062560F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62560F" w:rsidRPr="009B1C9F" w:rsidRDefault="0062560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lastRenderedPageBreak/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9B1C9F" w:rsidRDefault="0062560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lastRenderedPageBreak/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lastRenderedPageBreak/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9B1C9F" w:rsidRDefault="0062560F" w:rsidP="0032063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 (ДОТ)</w:t>
            </w:r>
          </w:p>
          <w:p w:rsidR="0062560F" w:rsidRPr="00EC69AC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lastRenderedPageBreak/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2560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0F" w:rsidRDefault="0062560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0D1DAA" w:rsidRDefault="0062560F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62560F" w:rsidRPr="009B1C9F" w:rsidRDefault="0062560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678B2">
              <w:rPr>
                <w:i/>
                <w:sz w:val="18"/>
                <w:szCs w:val="18"/>
              </w:rPr>
              <w:t>ст.пр</w:t>
            </w:r>
            <w:proofErr w:type="spellEnd"/>
            <w:r w:rsidRPr="006678B2"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47702C" w:rsidRDefault="0062560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43B49">
              <w:rPr>
                <w:i/>
                <w:sz w:val="18"/>
                <w:szCs w:val="18"/>
              </w:rPr>
              <w:t>ст.пр</w:t>
            </w:r>
            <w:proofErr w:type="spellEnd"/>
            <w:r w:rsidRPr="00D43B49">
              <w:rPr>
                <w:i/>
                <w:sz w:val="18"/>
                <w:szCs w:val="18"/>
              </w:rPr>
              <w:t>. Коноплев Д.Ю.</w:t>
            </w:r>
          </w:p>
          <w:p w:rsidR="0062560F" w:rsidRPr="00EF6D4E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6D4E">
              <w:rPr>
                <w:b/>
                <w:sz w:val="20"/>
                <w:szCs w:val="20"/>
              </w:rPr>
              <w:t>зачет</w:t>
            </w:r>
          </w:p>
          <w:p w:rsidR="0062560F" w:rsidRPr="00923A32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Pr="009B1C9F" w:rsidRDefault="0062560F" w:rsidP="006678B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0F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 (ДОТ)</w:t>
            </w:r>
          </w:p>
          <w:p w:rsidR="0062560F" w:rsidRPr="00EC69AC" w:rsidRDefault="0062560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22F6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F22F6F" w:rsidRPr="009B1C9F" w:rsidRDefault="00F22F6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20A73" w:rsidRDefault="00F22F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20A73" w:rsidRDefault="00F22F6F" w:rsidP="006678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6678B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F22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 (ДОТ)</w:t>
            </w:r>
          </w:p>
          <w:p w:rsidR="00F22F6F" w:rsidRPr="00EC69AC" w:rsidRDefault="00F22F6F" w:rsidP="00F22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C69AC">
              <w:rPr>
                <w:i/>
                <w:sz w:val="18"/>
                <w:szCs w:val="18"/>
              </w:rPr>
              <w:t>доц. Виноградова А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22F6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F22F6F" w:rsidRPr="009B1C9F" w:rsidRDefault="00F22F6F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2104">
              <w:rPr>
                <w:sz w:val="18"/>
                <w:szCs w:val="18"/>
              </w:rPr>
              <w:t xml:space="preserve"> Основы производственной 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F22F6F" w:rsidRPr="00251AFD" w:rsidRDefault="00F22F6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2063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F22F6F" w:rsidRPr="009B1C9F" w:rsidRDefault="00F22F6F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133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2104">
              <w:rPr>
                <w:sz w:val="18"/>
                <w:szCs w:val="18"/>
              </w:rPr>
              <w:t xml:space="preserve"> Основы производственной деятельнос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F22F6F" w:rsidRPr="00251AFD" w:rsidRDefault="00F22F6F" w:rsidP="00133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BB474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2F1391" w:rsidRDefault="00F22F6F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F22F6F" w:rsidRPr="009B1C9F" w:rsidRDefault="00F22F6F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FC57D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FC57D2">
            <w:pPr>
              <w:jc w:val="center"/>
              <w:rPr>
                <w:sz w:val="22"/>
                <w:szCs w:val="22"/>
              </w:rPr>
            </w:pPr>
          </w:p>
          <w:p w:rsidR="00F22F6F" w:rsidRPr="00DE52F6" w:rsidRDefault="00F22F6F" w:rsidP="00FC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F22F6F" w:rsidRDefault="00F22F6F" w:rsidP="0091158D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  <w:p w:rsidR="00F22F6F" w:rsidRPr="00DE52F6" w:rsidRDefault="00F22F6F" w:rsidP="00FC57D2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F22F6F" w:rsidRPr="009B1C9F" w:rsidRDefault="00F22F6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F22F6F" w:rsidRPr="00923A32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F22F6F" w:rsidRPr="00923A32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F1CCF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F22F6F" w:rsidRPr="00BB474E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F22F6F" w:rsidRPr="00923A32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F1CCF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F22F6F" w:rsidRPr="00BB474E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F22F6F" w:rsidRPr="00923A32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FC57D2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F22F6F" w:rsidRPr="009B1C9F" w:rsidRDefault="00F22F6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F22F6F" w:rsidRPr="00923A32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F22F6F" w:rsidRPr="00923A32" w:rsidRDefault="00F22F6F" w:rsidP="00FC5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F1CCF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F22F6F" w:rsidRPr="00BB474E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F22F6F" w:rsidRPr="00923A32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BF1CCF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F1CCF">
              <w:rPr>
                <w:sz w:val="18"/>
                <w:szCs w:val="18"/>
              </w:rPr>
              <w:t xml:space="preserve"> Безопасность </w:t>
            </w:r>
            <w:proofErr w:type="spellStart"/>
            <w:proofErr w:type="gramStart"/>
            <w:r w:rsidRPr="00BF1CCF">
              <w:rPr>
                <w:sz w:val="18"/>
                <w:szCs w:val="18"/>
              </w:rPr>
              <w:t>жизне</w:t>
            </w:r>
            <w:proofErr w:type="spellEnd"/>
            <w:r w:rsidRPr="00BF1CCF">
              <w:rPr>
                <w:sz w:val="18"/>
                <w:szCs w:val="18"/>
              </w:rPr>
              <w:t>-деятельности</w:t>
            </w:r>
            <w:proofErr w:type="gramEnd"/>
            <w:r>
              <w:rPr>
                <w:sz w:val="18"/>
                <w:szCs w:val="18"/>
              </w:rPr>
              <w:t xml:space="preserve"> (ДОТ)</w:t>
            </w:r>
          </w:p>
          <w:p w:rsidR="00F22F6F" w:rsidRPr="00BB474E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B474E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BB474E">
              <w:rPr>
                <w:i/>
                <w:sz w:val="20"/>
                <w:szCs w:val="20"/>
              </w:rPr>
              <w:t>.</w:t>
            </w:r>
          </w:p>
          <w:p w:rsidR="00F22F6F" w:rsidRPr="00923A32" w:rsidRDefault="00F22F6F" w:rsidP="00A049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FC57D2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F22F6F" w:rsidRPr="009B1C9F" w:rsidRDefault="00F22F6F" w:rsidP="00FC57D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22F6F" w:rsidTr="00FC57D2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6F" w:rsidRDefault="00F22F6F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0D1DAA" w:rsidRDefault="00F22F6F" w:rsidP="00FC57D2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F22F6F" w:rsidRPr="009B1C9F" w:rsidRDefault="00F22F6F" w:rsidP="00FC57D2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47702C" w:rsidRDefault="00F22F6F" w:rsidP="009F18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6F" w:rsidRPr="009B1C9F" w:rsidRDefault="00F22F6F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980410" w:rsidRDefault="00AA199F" w:rsidP="00251AFD">
      <w:pPr>
        <w:jc w:val="center"/>
      </w:pPr>
      <w:r>
        <w:t>Начальник учебного управления                                                                 Н.А. Скуратова</w:t>
      </w:r>
      <w:r w:rsidR="00251AFD">
        <w:t xml:space="preserve"> 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27CA2"/>
    <w:rsid w:val="00035311"/>
    <w:rsid w:val="00044252"/>
    <w:rsid w:val="00076260"/>
    <w:rsid w:val="0008597E"/>
    <w:rsid w:val="00087CD0"/>
    <w:rsid w:val="00091E2D"/>
    <w:rsid w:val="000A60FF"/>
    <w:rsid w:val="000C59FC"/>
    <w:rsid w:val="000D1DAA"/>
    <w:rsid w:val="000E6357"/>
    <w:rsid w:val="00103AD7"/>
    <w:rsid w:val="001269CD"/>
    <w:rsid w:val="00133388"/>
    <w:rsid w:val="00143391"/>
    <w:rsid w:val="001444C1"/>
    <w:rsid w:val="001556E8"/>
    <w:rsid w:val="00166212"/>
    <w:rsid w:val="001761EA"/>
    <w:rsid w:val="001860E3"/>
    <w:rsid w:val="00190526"/>
    <w:rsid w:val="001954BE"/>
    <w:rsid w:val="001C2A49"/>
    <w:rsid w:val="001C6B08"/>
    <w:rsid w:val="001E2A25"/>
    <w:rsid w:val="001E4300"/>
    <w:rsid w:val="001F4F97"/>
    <w:rsid w:val="00250625"/>
    <w:rsid w:val="00251AFD"/>
    <w:rsid w:val="00257DA4"/>
    <w:rsid w:val="0026624A"/>
    <w:rsid w:val="002731DD"/>
    <w:rsid w:val="0028145C"/>
    <w:rsid w:val="002A1D73"/>
    <w:rsid w:val="002A473F"/>
    <w:rsid w:val="002B3CD5"/>
    <w:rsid w:val="002B3D39"/>
    <w:rsid w:val="002C1930"/>
    <w:rsid w:val="002D1BF2"/>
    <w:rsid w:val="002D5BDA"/>
    <w:rsid w:val="002E59DB"/>
    <w:rsid w:val="002F1391"/>
    <w:rsid w:val="002F2C26"/>
    <w:rsid w:val="003017E6"/>
    <w:rsid w:val="003105EF"/>
    <w:rsid w:val="003158EB"/>
    <w:rsid w:val="00320636"/>
    <w:rsid w:val="00332696"/>
    <w:rsid w:val="00332D16"/>
    <w:rsid w:val="00340F1F"/>
    <w:rsid w:val="003445B8"/>
    <w:rsid w:val="0034590C"/>
    <w:rsid w:val="00347A37"/>
    <w:rsid w:val="003559DC"/>
    <w:rsid w:val="0036292F"/>
    <w:rsid w:val="00381A7E"/>
    <w:rsid w:val="003B3F5B"/>
    <w:rsid w:val="003C1A83"/>
    <w:rsid w:val="003F58D4"/>
    <w:rsid w:val="003F7FD4"/>
    <w:rsid w:val="004025D7"/>
    <w:rsid w:val="004121AB"/>
    <w:rsid w:val="004361CD"/>
    <w:rsid w:val="0043677E"/>
    <w:rsid w:val="004602A6"/>
    <w:rsid w:val="004604A2"/>
    <w:rsid w:val="0046746E"/>
    <w:rsid w:val="00471835"/>
    <w:rsid w:val="0047702C"/>
    <w:rsid w:val="00480E56"/>
    <w:rsid w:val="004A165D"/>
    <w:rsid w:val="004B0910"/>
    <w:rsid w:val="004C7B12"/>
    <w:rsid w:val="004D2F16"/>
    <w:rsid w:val="004D741D"/>
    <w:rsid w:val="004E3ADE"/>
    <w:rsid w:val="004F025B"/>
    <w:rsid w:val="005158CD"/>
    <w:rsid w:val="00516C5B"/>
    <w:rsid w:val="005206AC"/>
    <w:rsid w:val="00526375"/>
    <w:rsid w:val="00526C9B"/>
    <w:rsid w:val="0054379F"/>
    <w:rsid w:val="00543B7D"/>
    <w:rsid w:val="00547835"/>
    <w:rsid w:val="00551522"/>
    <w:rsid w:val="00562793"/>
    <w:rsid w:val="00563D9C"/>
    <w:rsid w:val="00564F09"/>
    <w:rsid w:val="00577CA6"/>
    <w:rsid w:val="005920B3"/>
    <w:rsid w:val="0059433D"/>
    <w:rsid w:val="00596A7E"/>
    <w:rsid w:val="005A7091"/>
    <w:rsid w:val="005B1570"/>
    <w:rsid w:val="005B2615"/>
    <w:rsid w:val="005B658B"/>
    <w:rsid w:val="005C5025"/>
    <w:rsid w:val="005D1BDB"/>
    <w:rsid w:val="005E450A"/>
    <w:rsid w:val="005F271B"/>
    <w:rsid w:val="0060672B"/>
    <w:rsid w:val="006164BF"/>
    <w:rsid w:val="0062560F"/>
    <w:rsid w:val="00637B33"/>
    <w:rsid w:val="00640DB4"/>
    <w:rsid w:val="00651822"/>
    <w:rsid w:val="00653853"/>
    <w:rsid w:val="00654E7B"/>
    <w:rsid w:val="006618A5"/>
    <w:rsid w:val="006678B2"/>
    <w:rsid w:val="006745B3"/>
    <w:rsid w:val="0068344A"/>
    <w:rsid w:val="00685D23"/>
    <w:rsid w:val="006D5EEF"/>
    <w:rsid w:val="006E1E1D"/>
    <w:rsid w:val="006F29DA"/>
    <w:rsid w:val="00700DEE"/>
    <w:rsid w:val="007150FD"/>
    <w:rsid w:val="007156B5"/>
    <w:rsid w:val="00741805"/>
    <w:rsid w:val="0075429F"/>
    <w:rsid w:val="007650C4"/>
    <w:rsid w:val="007661E0"/>
    <w:rsid w:val="00772860"/>
    <w:rsid w:val="007757B8"/>
    <w:rsid w:val="007A19C4"/>
    <w:rsid w:val="007E1D32"/>
    <w:rsid w:val="00807FD9"/>
    <w:rsid w:val="00812E9D"/>
    <w:rsid w:val="008131DF"/>
    <w:rsid w:val="0082651B"/>
    <w:rsid w:val="00830BFB"/>
    <w:rsid w:val="0084246F"/>
    <w:rsid w:val="00855429"/>
    <w:rsid w:val="008A28A4"/>
    <w:rsid w:val="008A495F"/>
    <w:rsid w:val="008A7499"/>
    <w:rsid w:val="008C18D4"/>
    <w:rsid w:val="008C2296"/>
    <w:rsid w:val="008C44C4"/>
    <w:rsid w:val="008D64E7"/>
    <w:rsid w:val="008E1AB6"/>
    <w:rsid w:val="008E6F11"/>
    <w:rsid w:val="008F784C"/>
    <w:rsid w:val="00901B78"/>
    <w:rsid w:val="0091158D"/>
    <w:rsid w:val="00914C82"/>
    <w:rsid w:val="00923A32"/>
    <w:rsid w:val="00927499"/>
    <w:rsid w:val="00931212"/>
    <w:rsid w:val="0094091C"/>
    <w:rsid w:val="0094458E"/>
    <w:rsid w:val="00946355"/>
    <w:rsid w:val="00951F19"/>
    <w:rsid w:val="00980410"/>
    <w:rsid w:val="00991204"/>
    <w:rsid w:val="0099429F"/>
    <w:rsid w:val="00996FC9"/>
    <w:rsid w:val="009A2FCF"/>
    <w:rsid w:val="009A56E1"/>
    <w:rsid w:val="009B1C9F"/>
    <w:rsid w:val="009D4248"/>
    <w:rsid w:val="009E257E"/>
    <w:rsid w:val="009F184E"/>
    <w:rsid w:val="009F4D5D"/>
    <w:rsid w:val="00A0493C"/>
    <w:rsid w:val="00A05416"/>
    <w:rsid w:val="00A0675E"/>
    <w:rsid w:val="00A0735C"/>
    <w:rsid w:val="00A10020"/>
    <w:rsid w:val="00A17B6B"/>
    <w:rsid w:val="00A244C4"/>
    <w:rsid w:val="00A3424F"/>
    <w:rsid w:val="00A36E0E"/>
    <w:rsid w:val="00A52CA8"/>
    <w:rsid w:val="00A66CB9"/>
    <w:rsid w:val="00AA199F"/>
    <w:rsid w:val="00AC42BD"/>
    <w:rsid w:val="00AC7A37"/>
    <w:rsid w:val="00AD4E1C"/>
    <w:rsid w:val="00AD6AD4"/>
    <w:rsid w:val="00AE5137"/>
    <w:rsid w:val="00AE6F3C"/>
    <w:rsid w:val="00AF41ED"/>
    <w:rsid w:val="00AF61E4"/>
    <w:rsid w:val="00AF6894"/>
    <w:rsid w:val="00B01BB4"/>
    <w:rsid w:val="00B20A73"/>
    <w:rsid w:val="00B327A1"/>
    <w:rsid w:val="00B4018D"/>
    <w:rsid w:val="00B775BF"/>
    <w:rsid w:val="00B84700"/>
    <w:rsid w:val="00B86BB0"/>
    <w:rsid w:val="00B9078E"/>
    <w:rsid w:val="00BA4B07"/>
    <w:rsid w:val="00BB13E2"/>
    <w:rsid w:val="00BB474E"/>
    <w:rsid w:val="00BB5151"/>
    <w:rsid w:val="00BB5855"/>
    <w:rsid w:val="00BC77B8"/>
    <w:rsid w:val="00BE5C68"/>
    <w:rsid w:val="00BE77AD"/>
    <w:rsid w:val="00BF1CCF"/>
    <w:rsid w:val="00C07054"/>
    <w:rsid w:val="00C12CFF"/>
    <w:rsid w:val="00C16DF7"/>
    <w:rsid w:val="00C302EB"/>
    <w:rsid w:val="00C40FDD"/>
    <w:rsid w:val="00C54675"/>
    <w:rsid w:val="00C644AE"/>
    <w:rsid w:val="00C656BD"/>
    <w:rsid w:val="00C814F8"/>
    <w:rsid w:val="00C90341"/>
    <w:rsid w:val="00CB064C"/>
    <w:rsid w:val="00D01061"/>
    <w:rsid w:val="00D03C2A"/>
    <w:rsid w:val="00D1267F"/>
    <w:rsid w:val="00D42363"/>
    <w:rsid w:val="00D42B9E"/>
    <w:rsid w:val="00D43B49"/>
    <w:rsid w:val="00D44941"/>
    <w:rsid w:val="00D566BA"/>
    <w:rsid w:val="00D629E1"/>
    <w:rsid w:val="00D75BBD"/>
    <w:rsid w:val="00D82956"/>
    <w:rsid w:val="00D839A8"/>
    <w:rsid w:val="00D95DE4"/>
    <w:rsid w:val="00DA1386"/>
    <w:rsid w:val="00DA18A3"/>
    <w:rsid w:val="00DC2D00"/>
    <w:rsid w:val="00DF163D"/>
    <w:rsid w:val="00DF2DD3"/>
    <w:rsid w:val="00E01AFC"/>
    <w:rsid w:val="00E036A3"/>
    <w:rsid w:val="00E07946"/>
    <w:rsid w:val="00E136EC"/>
    <w:rsid w:val="00E33A6F"/>
    <w:rsid w:val="00E46830"/>
    <w:rsid w:val="00E5173A"/>
    <w:rsid w:val="00E56144"/>
    <w:rsid w:val="00E64C5E"/>
    <w:rsid w:val="00E705AA"/>
    <w:rsid w:val="00E713F3"/>
    <w:rsid w:val="00E81972"/>
    <w:rsid w:val="00E82656"/>
    <w:rsid w:val="00EA145C"/>
    <w:rsid w:val="00EA3953"/>
    <w:rsid w:val="00EA7FD0"/>
    <w:rsid w:val="00EC05F4"/>
    <w:rsid w:val="00EC69AC"/>
    <w:rsid w:val="00ED681B"/>
    <w:rsid w:val="00ED7CA6"/>
    <w:rsid w:val="00EF09EE"/>
    <w:rsid w:val="00EF6D4E"/>
    <w:rsid w:val="00EF7C19"/>
    <w:rsid w:val="00F02153"/>
    <w:rsid w:val="00F03E23"/>
    <w:rsid w:val="00F05D42"/>
    <w:rsid w:val="00F15D73"/>
    <w:rsid w:val="00F17841"/>
    <w:rsid w:val="00F22F6F"/>
    <w:rsid w:val="00F24BBD"/>
    <w:rsid w:val="00F32875"/>
    <w:rsid w:val="00F3478D"/>
    <w:rsid w:val="00F62047"/>
    <w:rsid w:val="00F63479"/>
    <w:rsid w:val="00F72104"/>
    <w:rsid w:val="00F92AE4"/>
    <w:rsid w:val="00FA0BC3"/>
    <w:rsid w:val="00FC11B0"/>
    <w:rsid w:val="00FC57D2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E2C5-2C7E-4C57-A08E-115E7CD6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11</cp:revision>
  <cp:lastPrinted>2021-10-21T09:26:00Z</cp:lastPrinted>
  <dcterms:created xsi:type="dcterms:W3CDTF">2018-05-30T07:56:00Z</dcterms:created>
  <dcterms:modified xsi:type="dcterms:W3CDTF">2021-10-21T13:10:00Z</dcterms:modified>
</cp:coreProperties>
</file>